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0A" w:rsidRPr="006E2228" w:rsidRDefault="00F1020A" w:rsidP="00F1020A">
      <w:pPr>
        <w:autoSpaceDE w:val="0"/>
        <w:autoSpaceDN w:val="0"/>
        <w:rPr>
          <w:rFonts w:asciiTheme="minorEastAsia" w:hAnsiTheme="minorEastAsia"/>
          <w:sz w:val="22"/>
          <w:szCs w:val="24"/>
        </w:rPr>
      </w:pPr>
      <w:r w:rsidRPr="006E2228">
        <w:rPr>
          <w:rFonts w:asciiTheme="minorEastAsia" w:hAnsiTheme="minorEastAsia" w:hint="eastAsia"/>
          <w:sz w:val="22"/>
          <w:szCs w:val="24"/>
        </w:rPr>
        <w:t>第</w:t>
      </w:r>
      <w:r w:rsidR="006F5857" w:rsidRPr="006E2228">
        <w:rPr>
          <w:rFonts w:asciiTheme="minorEastAsia" w:hAnsiTheme="minorEastAsia" w:hint="eastAsia"/>
          <w:sz w:val="22"/>
          <w:szCs w:val="24"/>
        </w:rPr>
        <w:t>１号</w:t>
      </w:r>
      <w:r w:rsidR="0023472B" w:rsidRPr="006E2228">
        <w:rPr>
          <w:rFonts w:asciiTheme="minorEastAsia" w:hAnsiTheme="minorEastAsia" w:hint="eastAsia"/>
          <w:sz w:val="22"/>
          <w:szCs w:val="24"/>
        </w:rPr>
        <w:t>様式</w:t>
      </w:r>
      <w:r w:rsidR="006F5857" w:rsidRPr="006E2228">
        <w:rPr>
          <w:rFonts w:asciiTheme="minorEastAsia" w:hAnsiTheme="minorEastAsia" w:hint="eastAsia"/>
          <w:sz w:val="22"/>
          <w:szCs w:val="24"/>
        </w:rPr>
        <w:t>（第４</w:t>
      </w:r>
      <w:r w:rsidRPr="006E2228">
        <w:rPr>
          <w:rFonts w:asciiTheme="minorEastAsia" w:hAnsiTheme="minorEastAsia" w:hint="eastAsia"/>
          <w:sz w:val="22"/>
          <w:szCs w:val="24"/>
        </w:rPr>
        <w:t>条関係）</w:t>
      </w:r>
    </w:p>
    <w:p w:rsidR="00F1020A" w:rsidRPr="006E2228" w:rsidRDefault="00F1020A" w:rsidP="00F1020A">
      <w:pPr>
        <w:autoSpaceDE w:val="0"/>
        <w:autoSpaceDN w:val="0"/>
        <w:ind w:leftChars="114" w:left="239" w:firstLineChars="400" w:firstLine="880"/>
        <w:jc w:val="right"/>
        <w:rPr>
          <w:rFonts w:asciiTheme="minorEastAsia" w:hAnsiTheme="minorEastAsia"/>
          <w:sz w:val="22"/>
          <w:szCs w:val="24"/>
        </w:rPr>
      </w:pPr>
      <w:r w:rsidRPr="006E2228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F1020A" w:rsidRPr="006E2228" w:rsidRDefault="00F1020A" w:rsidP="00F1020A">
      <w:pPr>
        <w:autoSpaceDE w:val="0"/>
        <w:autoSpaceDN w:val="0"/>
        <w:rPr>
          <w:rFonts w:asciiTheme="minorEastAsia" w:hAnsiTheme="minorEastAsia"/>
          <w:sz w:val="22"/>
          <w:szCs w:val="24"/>
        </w:rPr>
      </w:pPr>
    </w:p>
    <w:p w:rsidR="00F1020A" w:rsidRPr="006E2228" w:rsidRDefault="006E2228" w:rsidP="00F1020A">
      <w:pPr>
        <w:autoSpaceDE w:val="0"/>
        <w:autoSpaceDN w:val="0"/>
        <w:jc w:val="center"/>
        <w:rPr>
          <w:rFonts w:asciiTheme="minorEastAsia" w:hAnsiTheme="minorEastAsia"/>
          <w:sz w:val="22"/>
          <w:szCs w:val="24"/>
        </w:rPr>
      </w:pPr>
      <w:r w:rsidRPr="006E2228">
        <w:rPr>
          <w:rFonts w:asciiTheme="minorEastAsia" w:hAnsiTheme="minorEastAsia" w:hint="eastAsia"/>
          <w:sz w:val="22"/>
          <w:szCs w:val="24"/>
        </w:rPr>
        <w:t>信玄公生誕５００年記念ロゴマーク使用承認申請書</w:t>
      </w:r>
    </w:p>
    <w:p w:rsidR="00F1020A" w:rsidRPr="006E2228" w:rsidRDefault="00F1020A" w:rsidP="00F1020A">
      <w:pPr>
        <w:autoSpaceDE w:val="0"/>
        <w:autoSpaceDN w:val="0"/>
        <w:ind w:leftChars="114" w:left="239"/>
        <w:rPr>
          <w:rFonts w:asciiTheme="minorEastAsia" w:hAnsiTheme="minorEastAsia"/>
          <w:sz w:val="22"/>
          <w:szCs w:val="24"/>
        </w:rPr>
      </w:pPr>
    </w:p>
    <w:p w:rsidR="00B32705" w:rsidRPr="006E2228" w:rsidRDefault="00F1020A" w:rsidP="00F1020A">
      <w:pPr>
        <w:autoSpaceDE w:val="0"/>
        <w:autoSpaceDN w:val="0"/>
        <w:spacing w:line="300" w:lineRule="exact"/>
        <w:ind w:leftChars="114" w:left="239"/>
        <w:rPr>
          <w:rFonts w:asciiTheme="minorEastAsia" w:hAnsiTheme="minorEastAsia"/>
          <w:sz w:val="22"/>
          <w:szCs w:val="21"/>
        </w:rPr>
      </w:pPr>
      <w:r w:rsidRPr="006E2228">
        <w:rPr>
          <w:rFonts w:asciiTheme="minorEastAsia" w:hAnsiTheme="minorEastAsia" w:hint="eastAsia"/>
          <w:sz w:val="22"/>
          <w:szCs w:val="21"/>
        </w:rPr>
        <w:t>（あて先）</w:t>
      </w:r>
    </w:p>
    <w:p w:rsidR="00F1020A" w:rsidRPr="006E2228" w:rsidRDefault="006E2228" w:rsidP="00B32705">
      <w:pPr>
        <w:autoSpaceDE w:val="0"/>
        <w:autoSpaceDN w:val="0"/>
        <w:spacing w:line="300" w:lineRule="exact"/>
        <w:ind w:leftChars="114" w:left="239"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4"/>
        </w:rPr>
        <w:t>信玄公生誕</w:t>
      </w:r>
      <w:r w:rsidR="00B32705" w:rsidRPr="006E2228">
        <w:rPr>
          <w:rFonts w:asciiTheme="minorEastAsia" w:hAnsiTheme="minorEastAsia" w:hint="eastAsia"/>
          <w:sz w:val="22"/>
          <w:szCs w:val="24"/>
        </w:rPr>
        <w:t>５００年記念事業実行委員会</w:t>
      </w:r>
      <w:r w:rsidR="00B32705" w:rsidRPr="006E2228">
        <w:rPr>
          <w:rFonts w:asciiTheme="minorEastAsia" w:hAnsiTheme="minorEastAsia" w:hint="eastAsia"/>
          <w:sz w:val="22"/>
          <w:szCs w:val="21"/>
        </w:rPr>
        <w:t>会長</w:t>
      </w:r>
    </w:p>
    <w:p w:rsidR="00F1020A" w:rsidRPr="006E2228" w:rsidRDefault="00F1020A" w:rsidP="00F1020A">
      <w:pPr>
        <w:autoSpaceDE w:val="0"/>
        <w:autoSpaceDN w:val="0"/>
        <w:rPr>
          <w:rFonts w:asciiTheme="minorEastAsia" w:hAnsiTheme="minorEastAsia"/>
          <w:sz w:val="22"/>
          <w:szCs w:val="21"/>
        </w:rPr>
      </w:pPr>
    </w:p>
    <w:p w:rsidR="00F1020A" w:rsidRPr="006E2228" w:rsidRDefault="00F1020A" w:rsidP="00F1020A">
      <w:pPr>
        <w:wordWrap w:val="0"/>
        <w:autoSpaceDE w:val="0"/>
        <w:autoSpaceDN w:val="0"/>
        <w:spacing w:line="400" w:lineRule="exact"/>
        <w:jc w:val="right"/>
        <w:rPr>
          <w:rFonts w:asciiTheme="minorEastAsia" w:hAnsiTheme="minorEastAsia"/>
          <w:kern w:val="0"/>
          <w:sz w:val="22"/>
          <w:szCs w:val="21"/>
        </w:rPr>
      </w:pPr>
      <w:r w:rsidRPr="006E2228">
        <w:rPr>
          <w:rFonts w:asciiTheme="minorEastAsia" w:hAnsiTheme="minorEastAsia" w:hint="eastAsia"/>
          <w:kern w:val="0"/>
          <w:sz w:val="22"/>
          <w:szCs w:val="21"/>
        </w:rPr>
        <w:t>申請者</w:t>
      </w:r>
      <w:r w:rsidR="00A957EC" w:rsidRPr="006E2228">
        <w:rPr>
          <w:rFonts w:asciiTheme="minorEastAsia" w:hAnsiTheme="minorEastAsia" w:hint="eastAsia"/>
          <w:kern w:val="0"/>
          <w:sz w:val="22"/>
          <w:szCs w:val="21"/>
        </w:rPr>
        <w:t>（使用者）</w:t>
      </w:r>
      <w:r w:rsidR="00CA1652" w:rsidRPr="006E2228"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 w:rsidRPr="006E2228">
        <w:rPr>
          <w:rFonts w:asciiTheme="minorEastAsia" w:hAnsiTheme="minorEastAsia" w:hint="eastAsia"/>
          <w:kern w:val="0"/>
          <w:sz w:val="22"/>
          <w:szCs w:val="21"/>
        </w:rPr>
        <w:t xml:space="preserve">住所　　　　　　　　　　　　　　　</w:t>
      </w:r>
    </w:p>
    <w:p w:rsidR="00F1020A" w:rsidRPr="006E2228" w:rsidRDefault="00F1020A" w:rsidP="00F1020A">
      <w:pPr>
        <w:wordWrap w:val="0"/>
        <w:autoSpaceDE w:val="0"/>
        <w:autoSpaceDN w:val="0"/>
        <w:spacing w:line="400" w:lineRule="exact"/>
        <w:jc w:val="right"/>
        <w:rPr>
          <w:rFonts w:asciiTheme="minorEastAsia" w:hAnsiTheme="minorEastAsia"/>
          <w:sz w:val="22"/>
          <w:szCs w:val="21"/>
          <w:u w:val="single"/>
        </w:rPr>
      </w:pPr>
      <w:r w:rsidRPr="006E2228">
        <w:rPr>
          <w:rFonts w:asciiTheme="minorEastAsia" w:hAnsiTheme="minorEastAsia" w:hint="eastAsia"/>
          <w:kern w:val="0"/>
          <w:sz w:val="22"/>
          <w:szCs w:val="21"/>
        </w:rPr>
        <w:t xml:space="preserve">氏名　　　　　　　　　　　　印　　</w:t>
      </w:r>
    </w:p>
    <w:p w:rsidR="00F1020A" w:rsidRPr="006E2228" w:rsidRDefault="00F1020A" w:rsidP="00F1020A">
      <w:pPr>
        <w:autoSpaceDE w:val="0"/>
        <w:autoSpaceDN w:val="0"/>
        <w:spacing w:line="400" w:lineRule="exact"/>
        <w:ind w:firstLineChars="2600" w:firstLine="5200"/>
        <w:rPr>
          <w:rFonts w:asciiTheme="minorEastAsia" w:hAnsiTheme="minorEastAsia"/>
          <w:sz w:val="22"/>
          <w:szCs w:val="21"/>
        </w:rPr>
      </w:pPr>
      <w:r w:rsidRPr="006E2228">
        <w:rPr>
          <w:rFonts w:asciiTheme="minorEastAsia" w:hAnsiTheme="minorEastAsia" w:hint="eastAsia"/>
          <w:kern w:val="0"/>
          <w:sz w:val="20"/>
          <w:szCs w:val="21"/>
        </w:rPr>
        <w:t>（団体の場合は、団体名及び代表者名）</w:t>
      </w:r>
      <w:r w:rsidRPr="006E2228">
        <w:rPr>
          <w:rFonts w:asciiTheme="minorEastAsia" w:hAnsiTheme="minorEastAsia" w:hint="eastAsia"/>
          <w:sz w:val="20"/>
          <w:szCs w:val="21"/>
        </w:rPr>
        <w:t xml:space="preserve">　</w:t>
      </w:r>
    </w:p>
    <w:p w:rsidR="00F1020A" w:rsidRPr="006E2228" w:rsidRDefault="00F1020A" w:rsidP="00F1020A">
      <w:pPr>
        <w:autoSpaceDE w:val="0"/>
        <w:autoSpaceDN w:val="0"/>
        <w:ind w:firstLineChars="2400" w:firstLine="5280"/>
        <w:rPr>
          <w:rFonts w:asciiTheme="minorEastAsia" w:hAnsiTheme="minorEastAsia"/>
          <w:sz w:val="22"/>
          <w:szCs w:val="21"/>
        </w:rPr>
      </w:pPr>
      <w:r w:rsidRPr="006E2228">
        <w:rPr>
          <w:rFonts w:asciiTheme="minorEastAsia" w:hAnsiTheme="minorEastAsia" w:hint="eastAsia"/>
          <w:sz w:val="22"/>
          <w:szCs w:val="21"/>
        </w:rPr>
        <w:t xml:space="preserve">　　　　　　　　　　　　</w:t>
      </w:r>
    </w:p>
    <w:p w:rsidR="00F1020A" w:rsidRDefault="006E2228" w:rsidP="00F1020A">
      <w:pPr>
        <w:autoSpaceDE w:val="0"/>
        <w:autoSpaceDN w:val="0"/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4"/>
        </w:rPr>
        <w:t>信玄公生誕</w:t>
      </w:r>
      <w:r w:rsidR="00B32705" w:rsidRPr="006E2228">
        <w:rPr>
          <w:rFonts w:asciiTheme="minorEastAsia" w:hAnsiTheme="minorEastAsia" w:hint="eastAsia"/>
          <w:sz w:val="22"/>
          <w:szCs w:val="24"/>
        </w:rPr>
        <w:t>５００年記念</w:t>
      </w:r>
      <w:r w:rsidR="00F1020A" w:rsidRPr="006E2228">
        <w:rPr>
          <w:rFonts w:asciiTheme="minorEastAsia" w:hAnsiTheme="minorEastAsia" w:hint="eastAsia"/>
          <w:sz w:val="22"/>
          <w:szCs w:val="21"/>
        </w:rPr>
        <w:t>ロゴマークを使用したいので、下記のとおり申請</w:t>
      </w:r>
      <w:r>
        <w:rPr>
          <w:rFonts w:asciiTheme="minorEastAsia" w:hAnsiTheme="minorEastAsia" w:hint="eastAsia"/>
          <w:sz w:val="22"/>
          <w:szCs w:val="21"/>
        </w:rPr>
        <w:t>いた</w:t>
      </w:r>
      <w:r w:rsidR="00F1020A" w:rsidRPr="006E2228">
        <w:rPr>
          <w:rFonts w:asciiTheme="minorEastAsia" w:hAnsiTheme="minorEastAsia" w:hint="eastAsia"/>
          <w:sz w:val="22"/>
          <w:szCs w:val="21"/>
        </w:rPr>
        <w:t>します。</w:t>
      </w:r>
    </w:p>
    <w:p w:rsidR="006E2228" w:rsidRPr="006E2228" w:rsidRDefault="006E2228" w:rsidP="00F1020A">
      <w:pPr>
        <w:autoSpaceDE w:val="0"/>
        <w:autoSpaceDN w:val="0"/>
        <w:ind w:firstLineChars="100" w:firstLine="220"/>
        <w:rPr>
          <w:rFonts w:asciiTheme="minorEastAsia" w:hAnsiTheme="minorEastAsia"/>
          <w:sz w:val="22"/>
          <w:szCs w:val="21"/>
        </w:rPr>
      </w:pPr>
    </w:p>
    <w:p w:rsidR="00F1020A" w:rsidRPr="006E2228" w:rsidRDefault="00F1020A" w:rsidP="00F1020A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  <w:szCs w:val="21"/>
        </w:rPr>
      </w:pPr>
      <w:r w:rsidRPr="006E2228">
        <w:rPr>
          <w:rFonts w:asciiTheme="minorEastAsia" w:hAnsiTheme="minorEastAsia" w:hint="eastAsia"/>
          <w:sz w:val="22"/>
          <w:szCs w:val="21"/>
        </w:rPr>
        <w:t>記</w:t>
      </w:r>
    </w:p>
    <w:p w:rsidR="00F1020A" w:rsidRPr="006E2228" w:rsidRDefault="00F1020A" w:rsidP="00F1020A">
      <w:pPr>
        <w:autoSpaceDE w:val="0"/>
        <w:autoSpaceDN w:val="0"/>
        <w:ind w:firstLineChars="100" w:firstLine="220"/>
        <w:rPr>
          <w:rFonts w:asciiTheme="minorEastAsia" w:hAnsiTheme="minorEastAsia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851"/>
        <w:gridCol w:w="2835"/>
        <w:gridCol w:w="850"/>
        <w:gridCol w:w="2835"/>
      </w:tblGrid>
      <w:tr w:rsidR="00F1020A" w:rsidRPr="006E2228" w:rsidTr="006E2228">
        <w:trPr>
          <w:trHeight w:hRule="exact" w:val="1299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6E2228">
              <w:rPr>
                <w:rFonts w:asciiTheme="minorEastAsia" w:hAnsiTheme="minorEastAsia" w:hint="eastAsia"/>
                <w:kern w:val="0"/>
                <w:sz w:val="22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:rsidR="00CA1652" w:rsidRPr="006E2228" w:rsidRDefault="00CA1652" w:rsidP="00CA1652">
            <w:pPr>
              <w:autoSpaceDE w:val="0"/>
              <w:autoSpaceDN w:val="0"/>
              <w:ind w:leftChars="100" w:lef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1020A" w:rsidRPr="006E2228" w:rsidTr="006E2228">
        <w:trPr>
          <w:trHeight w:val="2106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F04B03" w:rsidRPr="006E2228" w:rsidRDefault="00F04B03" w:rsidP="0037513F">
            <w:pPr>
              <w:autoSpaceDE w:val="0"/>
              <w:autoSpaceDN w:val="0"/>
              <w:spacing w:line="260" w:lineRule="exact"/>
              <w:ind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6E2228">
              <w:rPr>
                <w:rFonts w:asciiTheme="minorEastAsia" w:hAnsiTheme="minorEastAsia" w:hint="eastAsia"/>
                <w:kern w:val="0"/>
                <w:sz w:val="22"/>
              </w:rPr>
              <w:t>使用内容</w:t>
            </w:r>
          </w:p>
          <w:p w:rsidR="008441BC" w:rsidRPr="006E2228" w:rsidRDefault="00F04B03" w:rsidP="008441BC">
            <w:pPr>
              <w:autoSpaceDE w:val="0"/>
              <w:autoSpaceDN w:val="0"/>
              <w:spacing w:line="260" w:lineRule="exact"/>
              <w:ind w:rightChars="50" w:right="10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E222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441BC" w:rsidRPr="006E2228">
              <w:rPr>
                <w:rFonts w:asciiTheme="minorEastAsia" w:hAnsiTheme="minorEastAsia" w:hint="eastAsia"/>
                <w:sz w:val="20"/>
                <w:szCs w:val="20"/>
              </w:rPr>
              <w:t>概要・使用場所・</w:t>
            </w:r>
          </w:p>
          <w:p w:rsidR="0037513F" w:rsidRPr="006E2228" w:rsidRDefault="00F04B03" w:rsidP="006E2228">
            <w:pPr>
              <w:autoSpaceDE w:val="0"/>
              <w:autoSpaceDN w:val="0"/>
              <w:spacing w:line="26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E2228">
              <w:rPr>
                <w:rFonts w:asciiTheme="minorEastAsia" w:hAnsiTheme="minorEastAsia" w:hint="eastAsia"/>
                <w:sz w:val="20"/>
                <w:szCs w:val="20"/>
              </w:rPr>
              <w:t>数量・</w:t>
            </w:r>
            <w:r w:rsidR="009E398F" w:rsidRPr="006E2228">
              <w:rPr>
                <w:rFonts w:asciiTheme="minorEastAsia" w:hAnsiTheme="minorEastAsia" w:hint="eastAsia"/>
                <w:sz w:val="20"/>
                <w:szCs w:val="20"/>
              </w:rPr>
              <w:t>価格</w:t>
            </w:r>
            <w:r w:rsidRPr="006E2228">
              <w:rPr>
                <w:rFonts w:asciiTheme="minorEastAsia" w:hAnsiTheme="minorEastAsia" w:hint="eastAsia"/>
                <w:sz w:val="20"/>
                <w:szCs w:val="20"/>
              </w:rPr>
              <w:t>等）</w:t>
            </w:r>
          </w:p>
        </w:tc>
        <w:tc>
          <w:tcPr>
            <w:tcW w:w="7371" w:type="dxa"/>
            <w:gridSpan w:val="4"/>
          </w:tcPr>
          <w:p w:rsidR="00F1020A" w:rsidRPr="006E2228" w:rsidRDefault="00F1020A" w:rsidP="002F612E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</w:p>
          <w:p w:rsidR="00F1020A" w:rsidRPr="006E2228" w:rsidRDefault="00F1020A" w:rsidP="002F612E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</w:p>
          <w:p w:rsidR="008441BC" w:rsidRPr="006E2228" w:rsidRDefault="008441BC" w:rsidP="0037513F">
            <w:pPr>
              <w:autoSpaceDE w:val="0"/>
              <w:autoSpaceDN w:val="0"/>
              <w:spacing w:line="260" w:lineRule="exact"/>
              <w:ind w:rightChars="50" w:right="105"/>
              <w:rPr>
                <w:rFonts w:asciiTheme="minorEastAsia" w:hAnsiTheme="minorEastAsia"/>
                <w:szCs w:val="21"/>
              </w:rPr>
            </w:pPr>
          </w:p>
          <w:p w:rsidR="00F1020A" w:rsidRPr="006E2228" w:rsidRDefault="00F1020A" w:rsidP="002F612E">
            <w:pPr>
              <w:autoSpaceDE w:val="0"/>
              <w:autoSpaceDN w:val="0"/>
              <w:ind w:rightChars="100" w:righ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:rsidR="0037513F" w:rsidRPr="006E2228" w:rsidRDefault="0037513F" w:rsidP="002F612E">
            <w:pPr>
              <w:autoSpaceDE w:val="0"/>
              <w:autoSpaceDN w:val="0"/>
              <w:ind w:rightChars="100" w:righ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1020A" w:rsidRPr="006E2228" w:rsidTr="002F612E">
        <w:trPr>
          <w:trHeight w:val="56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6E2228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7371" w:type="dxa"/>
            <w:gridSpan w:val="4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100" w:left="210" w:firstLineChars="200" w:firstLine="44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 xml:space="preserve">  年　　 月　　日（　）　～　　　　　年　　 月　　日（　）</w:t>
            </w:r>
          </w:p>
        </w:tc>
      </w:tr>
      <w:tr w:rsidR="00F1020A" w:rsidRPr="006E2228" w:rsidTr="002F1318">
        <w:trPr>
          <w:trHeight w:val="624"/>
        </w:trPr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bookmarkStart w:id="0" w:name="_GoBack" w:colFirst="2" w:colLast="4"/>
            <w:r w:rsidRPr="006E2228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851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住 所</w:t>
            </w:r>
          </w:p>
        </w:tc>
        <w:tc>
          <w:tcPr>
            <w:tcW w:w="6520" w:type="dxa"/>
            <w:gridSpan w:val="3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〒</w:t>
            </w:r>
          </w:p>
        </w:tc>
      </w:tr>
      <w:tr w:rsidR="00F1020A" w:rsidRPr="006E2228" w:rsidTr="002F1318">
        <w:trPr>
          <w:trHeight w:val="62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所 属</w:t>
            </w:r>
          </w:p>
        </w:tc>
        <w:tc>
          <w:tcPr>
            <w:tcW w:w="2835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1020A" w:rsidRPr="006E2228" w:rsidTr="002F1318">
        <w:trPr>
          <w:trHeight w:val="62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電 話</w:t>
            </w:r>
          </w:p>
        </w:tc>
        <w:tc>
          <w:tcPr>
            <w:tcW w:w="2835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bookmarkEnd w:id="0"/>
      <w:tr w:rsidR="00F1020A" w:rsidRPr="006E2228" w:rsidTr="002F612E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E2228">
              <w:rPr>
                <w:rFonts w:asciiTheme="minorEastAsia" w:hAnsiTheme="minorEastAsia" w:hint="eastAsia"/>
                <w:sz w:val="22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F1020A" w:rsidRPr="006E2228" w:rsidRDefault="00F1020A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F1020A" w:rsidRPr="006E2228" w:rsidRDefault="00F1020A" w:rsidP="006E2228">
      <w:pPr>
        <w:autoSpaceDE w:val="0"/>
        <w:autoSpaceDN w:val="0"/>
        <w:spacing w:line="300" w:lineRule="exact"/>
        <w:ind w:rightChars="100" w:right="210"/>
        <w:jc w:val="left"/>
        <w:rPr>
          <w:rFonts w:asciiTheme="minorEastAsia" w:hAnsiTheme="minorEastAsia"/>
          <w:sz w:val="22"/>
          <w:szCs w:val="21"/>
        </w:rPr>
      </w:pPr>
      <w:r w:rsidRPr="006E2228">
        <w:rPr>
          <w:rFonts w:asciiTheme="minorEastAsia" w:hAnsiTheme="minorEastAsia" w:hint="eastAsia"/>
          <w:sz w:val="22"/>
          <w:szCs w:val="21"/>
        </w:rPr>
        <w:t xml:space="preserve">　</w:t>
      </w:r>
      <w:r w:rsidR="00C367A5" w:rsidRPr="006E2228">
        <w:rPr>
          <w:rFonts w:asciiTheme="minorEastAsia" w:hAnsiTheme="minorEastAsia" w:hint="eastAsia"/>
          <w:sz w:val="22"/>
          <w:szCs w:val="21"/>
        </w:rPr>
        <w:t>※</w:t>
      </w:r>
      <w:r w:rsidR="006E2228">
        <w:rPr>
          <w:rFonts w:asciiTheme="minorEastAsia" w:hAnsiTheme="minorEastAsia" w:hint="eastAsia"/>
          <w:sz w:val="22"/>
          <w:szCs w:val="21"/>
        </w:rPr>
        <w:t>図案等、イメージが分かる資料</w:t>
      </w:r>
      <w:r w:rsidR="00964D3C">
        <w:rPr>
          <w:rFonts w:asciiTheme="minorEastAsia" w:hAnsiTheme="minorEastAsia" w:hint="eastAsia"/>
          <w:sz w:val="22"/>
          <w:szCs w:val="21"/>
        </w:rPr>
        <w:t>を</w:t>
      </w:r>
      <w:r w:rsidR="006E2228">
        <w:rPr>
          <w:rFonts w:asciiTheme="minorEastAsia" w:hAnsiTheme="minorEastAsia" w:hint="eastAsia"/>
          <w:sz w:val="22"/>
          <w:szCs w:val="21"/>
        </w:rPr>
        <w:t>添付してください。</w:t>
      </w:r>
    </w:p>
    <w:sectPr w:rsidR="00F1020A" w:rsidRPr="006E2228" w:rsidSect="00833B87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7F" w:rsidRDefault="0034107F" w:rsidP="00F1020A">
      <w:r>
        <w:separator/>
      </w:r>
    </w:p>
  </w:endnote>
  <w:endnote w:type="continuationSeparator" w:id="0">
    <w:p w:rsidR="0034107F" w:rsidRDefault="0034107F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A9" w:rsidRDefault="00716E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7F" w:rsidRDefault="0034107F" w:rsidP="00F1020A">
      <w:r>
        <w:separator/>
      </w:r>
    </w:p>
  </w:footnote>
  <w:footnote w:type="continuationSeparator" w:id="0">
    <w:p w:rsidR="0034107F" w:rsidRDefault="0034107F" w:rsidP="00F1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3B"/>
    <w:rsid w:val="00035BB9"/>
    <w:rsid w:val="00040B5D"/>
    <w:rsid w:val="000764F1"/>
    <w:rsid w:val="0013105D"/>
    <w:rsid w:val="0017658B"/>
    <w:rsid w:val="0018760E"/>
    <w:rsid w:val="001F72E4"/>
    <w:rsid w:val="0023155C"/>
    <w:rsid w:val="0023472B"/>
    <w:rsid w:val="00235C7E"/>
    <w:rsid w:val="00264618"/>
    <w:rsid w:val="002649E7"/>
    <w:rsid w:val="002668C1"/>
    <w:rsid w:val="00274A27"/>
    <w:rsid w:val="00286364"/>
    <w:rsid w:val="002B2321"/>
    <w:rsid w:val="002D247D"/>
    <w:rsid w:val="002D2A18"/>
    <w:rsid w:val="002D555C"/>
    <w:rsid w:val="002F1318"/>
    <w:rsid w:val="00321C63"/>
    <w:rsid w:val="0034107F"/>
    <w:rsid w:val="00357F42"/>
    <w:rsid w:val="00363327"/>
    <w:rsid w:val="00363CAF"/>
    <w:rsid w:val="00374BD0"/>
    <w:rsid w:val="0037513F"/>
    <w:rsid w:val="003942FB"/>
    <w:rsid w:val="003E353E"/>
    <w:rsid w:val="003F4FF5"/>
    <w:rsid w:val="003F6CF3"/>
    <w:rsid w:val="00417E2F"/>
    <w:rsid w:val="00424DF2"/>
    <w:rsid w:val="004449C5"/>
    <w:rsid w:val="0044780D"/>
    <w:rsid w:val="00464402"/>
    <w:rsid w:val="00467F18"/>
    <w:rsid w:val="0047038A"/>
    <w:rsid w:val="00487BE6"/>
    <w:rsid w:val="004A3C2A"/>
    <w:rsid w:val="004B5B66"/>
    <w:rsid w:val="004C23D9"/>
    <w:rsid w:val="004F68DB"/>
    <w:rsid w:val="0052708F"/>
    <w:rsid w:val="00530CBE"/>
    <w:rsid w:val="0054391A"/>
    <w:rsid w:val="00562B38"/>
    <w:rsid w:val="005A4E9F"/>
    <w:rsid w:val="006264D7"/>
    <w:rsid w:val="006C1AA5"/>
    <w:rsid w:val="006E2228"/>
    <w:rsid w:val="006E4252"/>
    <w:rsid w:val="006F5857"/>
    <w:rsid w:val="00716EA9"/>
    <w:rsid w:val="00723050"/>
    <w:rsid w:val="007702CE"/>
    <w:rsid w:val="00786880"/>
    <w:rsid w:val="00833B87"/>
    <w:rsid w:val="008441BC"/>
    <w:rsid w:val="008603FC"/>
    <w:rsid w:val="008652C3"/>
    <w:rsid w:val="00885EEC"/>
    <w:rsid w:val="0089239D"/>
    <w:rsid w:val="008B46F2"/>
    <w:rsid w:val="00943513"/>
    <w:rsid w:val="00964D3C"/>
    <w:rsid w:val="0097246D"/>
    <w:rsid w:val="00985297"/>
    <w:rsid w:val="009A1183"/>
    <w:rsid w:val="009B5E73"/>
    <w:rsid w:val="009D366C"/>
    <w:rsid w:val="009E398F"/>
    <w:rsid w:val="009F28F6"/>
    <w:rsid w:val="009F4F80"/>
    <w:rsid w:val="00A018A3"/>
    <w:rsid w:val="00A37986"/>
    <w:rsid w:val="00A4533B"/>
    <w:rsid w:val="00A46569"/>
    <w:rsid w:val="00A5219A"/>
    <w:rsid w:val="00A80354"/>
    <w:rsid w:val="00A957EC"/>
    <w:rsid w:val="00AA0690"/>
    <w:rsid w:val="00AB7D9A"/>
    <w:rsid w:val="00AE0603"/>
    <w:rsid w:val="00AE5117"/>
    <w:rsid w:val="00AF1303"/>
    <w:rsid w:val="00AF482B"/>
    <w:rsid w:val="00B04314"/>
    <w:rsid w:val="00B20FDF"/>
    <w:rsid w:val="00B32705"/>
    <w:rsid w:val="00B32BCD"/>
    <w:rsid w:val="00B54158"/>
    <w:rsid w:val="00B8213C"/>
    <w:rsid w:val="00BD747F"/>
    <w:rsid w:val="00C20D73"/>
    <w:rsid w:val="00C367A5"/>
    <w:rsid w:val="00C641BE"/>
    <w:rsid w:val="00C8029F"/>
    <w:rsid w:val="00C85B85"/>
    <w:rsid w:val="00CA1652"/>
    <w:rsid w:val="00CA52E0"/>
    <w:rsid w:val="00CC79A2"/>
    <w:rsid w:val="00CE6DE2"/>
    <w:rsid w:val="00D03A36"/>
    <w:rsid w:val="00D17016"/>
    <w:rsid w:val="00D77788"/>
    <w:rsid w:val="00DA7795"/>
    <w:rsid w:val="00DE4498"/>
    <w:rsid w:val="00DE516C"/>
    <w:rsid w:val="00E304BC"/>
    <w:rsid w:val="00E807C3"/>
    <w:rsid w:val="00EE6D16"/>
    <w:rsid w:val="00EE7AEC"/>
    <w:rsid w:val="00F04B03"/>
    <w:rsid w:val="00F1020A"/>
    <w:rsid w:val="00F10E56"/>
    <w:rsid w:val="00F12E0D"/>
    <w:rsid w:val="00F3644E"/>
    <w:rsid w:val="00F97FFD"/>
    <w:rsid w:val="00FA670C"/>
    <w:rsid w:val="00FB791A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DE93F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EEB4-6416-479A-89DA-1329868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山梨県</cp:lastModifiedBy>
  <cp:revision>6</cp:revision>
  <cp:lastPrinted>2017-03-26T06:51:00Z</cp:lastPrinted>
  <dcterms:created xsi:type="dcterms:W3CDTF">2017-03-26T09:11:00Z</dcterms:created>
  <dcterms:modified xsi:type="dcterms:W3CDTF">2020-11-27T06:44:00Z</dcterms:modified>
</cp:coreProperties>
</file>